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C405FA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C405FA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C405FA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21829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 xml:space="preserve">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  <w:vAlign w:val="center"/>
          </w:tcPr>
          <w:p w:rsidR="000A1104" w:rsidRPr="0054304C" w:rsidRDefault="004A781D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śna Podlaska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  <w:vAlign w:val="center"/>
          </w:tcPr>
          <w:p w:rsidR="001E0E6E" w:rsidRDefault="00C405FA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3C7487">
              <w:rPr>
                <w:rFonts w:asciiTheme="minorHAnsi" w:hAnsiTheme="minorHAnsi"/>
                <w:b/>
              </w:rPr>
              <w:t>1</w:t>
            </w:r>
            <w:r w:rsidR="004A781D">
              <w:rPr>
                <w:rFonts w:asciiTheme="minorHAnsi" w:hAnsiTheme="minorHAnsi"/>
                <w:b/>
              </w:rPr>
              <w:t>6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4A781D">
              <w:rPr>
                <w:rFonts w:asciiTheme="minorHAnsi" w:hAnsiTheme="minorHAnsi"/>
                <w:b/>
              </w:rPr>
              <w:t>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4A781D">
              <w:rPr>
                <w:rFonts w:asciiTheme="minorHAnsi" w:hAnsiTheme="minorHAnsi"/>
                <w:b/>
              </w:rPr>
              <w:t>31</w:t>
            </w:r>
            <w:r w:rsidR="00D21829">
              <w:rPr>
                <w:rFonts w:asciiTheme="minorHAnsi" w:hAnsiTheme="minorHAnsi"/>
                <w:b/>
              </w:rPr>
              <w:t>.0</w:t>
            </w:r>
            <w:r w:rsidR="004A781D">
              <w:rPr>
                <w:rFonts w:asciiTheme="minorHAnsi" w:hAnsiTheme="minorHAnsi"/>
                <w:b/>
              </w:rPr>
              <w:t>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 w:rsidR="00C405FA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="00C405FA">
              <w:rPr>
                <w:rFonts w:asciiTheme="minorHAnsi" w:hAnsiTheme="minorHAnsi"/>
              </w:rPr>
              <w:br/>
            </w:r>
            <w:r w:rsidRPr="007609D2">
              <w:rPr>
                <w:rFonts w:asciiTheme="minorHAnsi" w:hAnsiTheme="minorHAnsi"/>
                <w:sz w:val="20"/>
                <w:szCs w:val="20"/>
              </w:rPr>
              <w:t>(*</w:t>
            </w:r>
            <w:r w:rsidR="00C405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C405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18" w:rsidRDefault="008A2E18" w:rsidP="007609D2">
      <w:r>
        <w:separator/>
      </w:r>
    </w:p>
  </w:endnote>
  <w:endnote w:type="continuationSeparator" w:id="1">
    <w:p w:rsidR="008A2E18" w:rsidRDefault="008A2E18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18" w:rsidRDefault="008A2E18" w:rsidP="007609D2">
      <w:r>
        <w:separator/>
      </w:r>
    </w:p>
  </w:footnote>
  <w:footnote w:type="continuationSeparator" w:id="1">
    <w:p w:rsidR="008A2E18" w:rsidRDefault="008A2E18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C4ACB"/>
    <w:rsid w:val="000F0DCD"/>
    <w:rsid w:val="001E0E6E"/>
    <w:rsid w:val="003400B2"/>
    <w:rsid w:val="003B1670"/>
    <w:rsid w:val="003C7487"/>
    <w:rsid w:val="00427F46"/>
    <w:rsid w:val="004A781D"/>
    <w:rsid w:val="0054304C"/>
    <w:rsid w:val="00607B08"/>
    <w:rsid w:val="006E51C8"/>
    <w:rsid w:val="006F36DA"/>
    <w:rsid w:val="007609D2"/>
    <w:rsid w:val="00770622"/>
    <w:rsid w:val="00872813"/>
    <w:rsid w:val="008A2E18"/>
    <w:rsid w:val="00947943"/>
    <w:rsid w:val="00A23053"/>
    <w:rsid w:val="00A30F83"/>
    <w:rsid w:val="00A31CB6"/>
    <w:rsid w:val="00B319FD"/>
    <w:rsid w:val="00B32BDF"/>
    <w:rsid w:val="00B42ECF"/>
    <w:rsid w:val="00C405FA"/>
    <w:rsid w:val="00C64C4C"/>
    <w:rsid w:val="00D21829"/>
    <w:rsid w:val="00ED1CA9"/>
    <w:rsid w:val="00F415CA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BEC8-9174-41A8-BDD0-8C57A854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20</cp:revision>
  <cp:lastPrinted>2017-12-22T14:08:00Z</cp:lastPrinted>
  <dcterms:created xsi:type="dcterms:W3CDTF">2017-12-22T12:54:00Z</dcterms:created>
  <dcterms:modified xsi:type="dcterms:W3CDTF">2019-01-31T21:48:00Z</dcterms:modified>
</cp:coreProperties>
</file>